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76" w:rsidRDefault="00FD5A9B" w:rsidP="006D244F">
      <w:pPr>
        <w:jc w:val="right"/>
      </w:pPr>
      <w:r>
        <w:rPr>
          <w:noProof/>
          <w:lang w:eastAsia="ru-RU"/>
        </w:rPr>
        <w:drawing>
          <wp:inline distT="0" distB="0" distL="0" distR="0" wp14:anchorId="22DA23E5" wp14:editId="259FCE8D">
            <wp:extent cx="2556630" cy="1809750"/>
            <wp:effectExtent l="0" t="0" r="0" b="0"/>
            <wp:docPr id="1" name="Рисунок 1" descr="ÐÐ°ÑÑÐ¸Ð½ÐºÐ¸ Ð¿Ð¾ Ð·Ð°Ð¿ÑÐ¾ÑÑ ÐºÐ¾Ð½ÑÑÐ»ÑÑÐ°ÑÐ¸Ñ Ð´Ð»Ñ ÑÐ¾Ð´Ð¸ÑÐµÐ»ÐµÐ¹ Ð½Ð° ÑÐµÐ¼Ñ Ð·Ð°ÑÐµÐ¼ Ð½ÑÐ¶Ð½Ð° ÑÐµÐ¼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¾Ð½ÑÑÐ»ÑÑÐ°ÑÐ¸Ñ Ð´Ð»Ñ ÑÐ¾Ð´Ð¸ÑÐµÐ»ÐµÐ¹ Ð½Ð° ÑÐµÐ¼Ñ Ð·Ð°ÑÐµÐ¼ Ð½ÑÐ¶Ð½Ð° ÑÐµÐ¼Ñ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46" cy="18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9C" w:rsidRPr="00622B9C">
        <w:t xml:space="preserve"> </w:t>
      </w:r>
      <w:r w:rsidR="00622B9C" w:rsidRPr="00CE024A">
        <w:rPr>
          <w:rFonts w:ascii="Georgia" w:hAnsi="Georgia"/>
          <w:i/>
          <w:sz w:val="28"/>
          <w:szCs w:val="28"/>
        </w:rPr>
        <w:t>Над вопросом создания семьи когда-нибудь начинают задумываться все.</w:t>
      </w:r>
    </w:p>
    <w:p w:rsidR="00FD5A9B" w:rsidRDefault="00FD5A9B" w:rsidP="00FD5A9B">
      <w:pPr>
        <w:ind w:firstLine="1701"/>
        <w:rPr>
          <w:rFonts w:ascii="Georgia" w:hAnsi="Georgia"/>
          <w:b/>
          <w:i/>
          <w:sz w:val="48"/>
          <w:szCs w:val="48"/>
        </w:rPr>
      </w:pPr>
      <w:r w:rsidRPr="00FD5A9B">
        <w:rPr>
          <w:rFonts w:ascii="Georgia" w:hAnsi="Georgia"/>
          <w:b/>
          <w:i/>
          <w:sz w:val="48"/>
          <w:szCs w:val="48"/>
        </w:rPr>
        <w:t>«Зачем нужна семья?»</w:t>
      </w:r>
    </w:p>
    <w:p w:rsidR="00622B9C" w:rsidRPr="00622B9C" w:rsidRDefault="00CE024A" w:rsidP="00622B9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622B9C" w:rsidRPr="00622B9C">
        <w:rPr>
          <w:rFonts w:ascii="Georgia" w:hAnsi="Georgia"/>
          <w:sz w:val="24"/>
          <w:szCs w:val="24"/>
        </w:rPr>
        <w:t>Каждый человек стремится создать свою семью, и, как правило, одной любви для создания крепкого брака не достаточно. Вступая в брак, люди надеются найти ту духовную близость, которая сделает их жизнь по-настоящему счастливой. На самом деле сложно представить человека, который не хотел бы иметь семью. Когда приходишь не в пустую квартиру, а в квартиру, из которой раздается детский смех, и где ждет тебя твоя семья. И если между людьми установились по-настоящему светлые чувства, то у них не должно возникнуть вопроса: а нужно ли создавать семью?</w:t>
      </w:r>
    </w:p>
    <w:p w:rsidR="00FD5A9B" w:rsidRDefault="00CE024A" w:rsidP="00622B9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FD5A9B" w:rsidRPr="00CE024A">
        <w:rPr>
          <w:rFonts w:ascii="Georgia" w:hAnsi="Georgia"/>
          <w:b/>
          <w:sz w:val="24"/>
          <w:szCs w:val="24"/>
        </w:rPr>
        <w:t>Семья</w:t>
      </w:r>
      <w:r w:rsidR="00FD5A9B" w:rsidRPr="00FD5A9B">
        <w:rPr>
          <w:rFonts w:ascii="Georgia" w:hAnsi="Georgia"/>
          <w:sz w:val="24"/>
          <w:szCs w:val="24"/>
        </w:rPr>
        <w:t xml:space="preserve"> является своего рода убежищем, позволяющим пережить все трудности и невзгоды. Это тот тыл, за который обычно не беспокоишься. И если мой дом - моя крепость, то семья это её хранители. Человеку необходимо ощущать себя нужным и понятым. А ещё, хочется ласки и ответной заботы. </w:t>
      </w:r>
      <w:proofErr w:type="gramStart"/>
      <w:r w:rsidR="00FD5A9B" w:rsidRPr="00FD5A9B">
        <w:rPr>
          <w:rFonts w:ascii="Georgia" w:hAnsi="Georgia"/>
          <w:sz w:val="24"/>
          <w:szCs w:val="24"/>
        </w:rPr>
        <w:t>Поэтому очень часто семья создается, чтобы рядом с тобой был единомышленник, который всегда будет на твоей стороне, который готов выслушивать любые твои занудства, человек, которому просто-напросто будет хорошо тогда, когда и тебе хорошо и на поддержку, которого можно рассчитывать в трудные минуты.</w:t>
      </w:r>
      <w:proofErr w:type="gramEnd"/>
      <w:r w:rsidR="00FD5A9B" w:rsidRPr="00FD5A9B">
        <w:rPr>
          <w:rFonts w:ascii="Georgia" w:hAnsi="Georgia"/>
          <w:sz w:val="24"/>
          <w:szCs w:val="24"/>
        </w:rPr>
        <w:t xml:space="preserve"> Ты засыпаешь и просыпаешься с близким и родным человеком, знаешь, что можешь быть слабым, хочется быстрее попадать домой и видеть глаза, которые любят и с нетерпением ждут. То, что дает человеку семья, заменить очень трудно или почти невозможно. Если появляются сомнения по этому поводу, то задайте себе такой вопрос: </w:t>
      </w:r>
      <w:r w:rsidR="00FD5A9B" w:rsidRPr="00CE024A">
        <w:rPr>
          <w:rFonts w:ascii="Georgia" w:hAnsi="Georgia"/>
          <w:b/>
          <w:sz w:val="24"/>
          <w:szCs w:val="24"/>
        </w:rPr>
        <w:t>нужна ли вам та семья, в которой вы выросли?</w:t>
      </w:r>
      <w:r w:rsidR="00FD5A9B" w:rsidRPr="00FD5A9B">
        <w:rPr>
          <w:rFonts w:ascii="Georgia" w:hAnsi="Georgia"/>
          <w:sz w:val="24"/>
          <w:szCs w:val="24"/>
        </w:rPr>
        <w:t xml:space="preserve"> Ведь для ребёнка семья - это целый мир - всегда защитит и подготовит к жизни. </w:t>
      </w:r>
      <w:r w:rsidR="00FD5A9B" w:rsidRPr="00CE024A">
        <w:rPr>
          <w:rFonts w:ascii="Georgia" w:hAnsi="Georgia"/>
          <w:b/>
          <w:sz w:val="24"/>
          <w:szCs w:val="24"/>
        </w:rPr>
        <w:t>Семья</w:t>
      </w:r>
      <w:r w:rsidR="00FD5A9B" w:rsidRPr="00FD5A9B">
        <w:rPr>
          <w:rFonts w:ascii="Georgia" w:hAnsi="Georgia"/>
          <w:sz w:val="24"/>
          <w:szCs w:val="24"/>
        </w:rPr>
        <w:t xml:space="preserve"> - это родители, которые могут научить своих детей летать и при этом дают им корни.</w:t>
      </w:r>
    </w:p>
    <w:p w:rsidR="00622B9C" w:rsidRPr="00622B9C" w:rsidRDefault="00CE024A" w:rsidP="00622B9C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                        </w:t>
      </w:r>
      <w:r w:rsidR="00622B9C" w:rsidRPr="00622B9C">
        <w:rPr>
          <w:rFonts w:ascii="Georgia" w:hAnsi="Georgia"/>
          <w:b/>
          <w:i/>
          <w:sz w:val="24"/>
          <w:szCs w:val="24"/>
        </w:rPr>
        <w:t>Зачем нужна семья ребенку?</w:t>
      </w:r>
    </w:p>
    <w:p w:rsidR="00622B9C" w:rsidRPr="00622B9C" w:rsidRDefault="00CE024A" w:rsidP="00622B9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622B9C" w:rsidRPr="00622B9C">
        <w:rPr>
          <w:rFonts w:ascii="Georgia" w:hAnsi="Georgia"/>
          <w:sz w:val="24"/>
          <w:szCs w:val="24"/>
        </w:rPr>
        <w:t>Женщины, решившиеся родить ребенка в неполной семье должны задуматься о том, насколько комфортно будет будущему малышу расти без папы. По словам психологов, ребенок может стать полноценной личностью исключительно в том случае, если он вырос в полноценной семье. Ребенку очень важно получать заботу и общение от обоих родителей. Особенно это касается мальчиков - да, они любят своих матерей, но ни одна мать не может им дать того, что дал бы отец.</w:t>
      </w:r>
    </w:p>
    <w:p w:rsidR="00622B9C" w:rsidRPr="00622B9C" w:rsidRDefault="00CE024A" w:rsidP="00622B9C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                     </w:t>
      </w:r>
      <w:r w:rsidR="00622B9C" w:rsidRPr="00622B9C">
        <w:rPr>
          <w:rFonts w:ascii="Georgia" w:hAnsi="Georgia"/>
          <w:b/>
          <w:i/>
          <w:sz w:val="24"/>
          <w:szCs w:val="24"/>
        </w:rPr>
        <w:t>Зачем нужна семья мужчине?</w:t>
      </w:r>
    </w:p>
    <w:p w:rsidR="00622B9C" w:rsidRPr="00622B9C" w:rsidRDefault="00CE024A" w:rsidP="00622B9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622B9C" w:rsidRPr="00622B9C">
        <w:rPr>
          <w:rFonts w:ascii="Georgia" w:hAnsi="Georgia"/>
          <w:sz w:val="24"/>
          <w:szCs w:val="24"/>
        </w:rPr>
        <w:t xml:space="preserve">Семья необходима не только женщинам, но и мужчинам и не из-за того, что ему должен кто-то готовить обед, заботиться и прочее. Прежде всего, это необходимо для его статуса. Сложно представить себе солидного мужчину не женатым. Даже если ему и удастся достичь большого успеха в бизнесе, он все равно будет себя чувствовать несостоявшимся мужчиной. И как считают </w:t>
      </w:r>
      <w:r w:rsidR="00622B9C" w:rsidRPr="00622B9C">
        <w:rPr>
          <w:rFonts w:ascii="Georgia" w:hAnsi="Georgia"/>
          <w:sz w:val="24"/>
          <w:szCs w:val="24"/>
        </w:rPr>
        <w:lastRenderedPageBreak/>
        <w:t>психологи, если мужчина в молодости отказался от брака, то в зрелом возрасте он, как правило, об этом жалеет.</w:t>
      </w:r>
    </w:p>
    <w:p w:rsidR="00622B9C" w:rsidRDefault="00CE024A" w:rsidP="00622B9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</w:t>
      </w:r>
      <w:bookmarkStart w:id="0" w:name="_GoBack"/>
      <w:bookmarkEnd w:id="0"/>
      <w:r w:rsidR="00622B9C" w:rsidRPr="00622B9C">
        <w:rPr>
          <w:rFonts w:ascii="Georgia" w:hAnsi="Georgia"/>
          <w:sz w:val="24"/>
          <w:szCs w:val="24"/>
        </w:rPr>
        <w:t>Теперь вы понимаете, зачем человеку нужна семья, и насколько важно сохранить ее, несмотря на все испытания судьбы. К созданию семьи нужно подходить с большой ответственностью вне зависимости от того, в каком возрасте вы планируете ее создать. Самое главное чтобы она была крепкая и полноценная.</w:t>
      </w:r>
    </w:p>
    <w:p w:rsidR="00622B9C" w:rsidRPr="00622B9C" w:rsidRDefault="00622B9C" w:rsidP="00622B9C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5A9B" w:rsidRPr="00FD5A9B" w:rsidRDefault="00FD5A9B" w:rsidP="00622B9C">
      <w:pPr>
        <w:rPr>
          <w:rFonts w:ascii="Georgia" w:hAnsi="Georgia"/>
          <w:sz w:val="24"/>
          <w:szCs w:val="24"/>
        </w:rPr>
      </w:pPr>
    </w:p>
    <w:sectPr w:rsidR="00FD5A9B" w:rsidRPr="00FD5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B8" w:rsidRDefault="007110B8" w:rsidP="00622B9C">
      <w:pPr>
        <w:spacing w:after="0" w:line="240" w:lineRule="auto"/>
      </w:pPr>
      <w:r>
        <w:separator/>
      </w:r>
    </w:p>
  </w:endnote>
  <w:endnote w:type="continuationSeparator" w:id="0">
    <w:p w:rsidR="007110B8" w:rsidRDefault="007110B8" w:rsidP="0062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9C" w:rsidRDefault="00622B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9C" w:rsidRDefault="00622B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9C" w:rsidRDefault="00622B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B8" w:rsidRDefault="007110B8" w:rsidP="00622B9C">
      <w:pPr>
        <w:spacing w:after="0" w:line="240" w:lineRule="auto"/>
      </w:pPr>
      <w:r>
        <w:separator/>
      </w:r>
    </w:p>
  </w:footnote>
  <w:footnote w:type="continuationSeparator" w:id="0">
    <w:p w:rsidR="007110B8" w:rsidRDefault="007110B8" w:rsidP="0062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9C" w:rsidRDefault="00622B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9C" w:rsidRDefault="00622B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9C" w:rsidRDefault="00622B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70"/>
    <w:rsid w:val="0000562E"/>
    <w:rsid w:val="0041151A"/>
    <w:rsid w:val="004F4D76"/>
    <w:rsid w:val="00622B9C"/>
    <w:rsid w:val="00676A70"/>
    <w:rsid w:val="006D244F"/>
    <w:rsid w:val="007110B8"/>
    <w:rsid w:val="00AE26C0"/>
    <w:rsid w:val="00B84A34"/>
    <w:rsid w:val="00CE024A"/>
    <w:rsid w:val="00CE2D90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0"/>
  </w:style>
  <w:style w:type="paragraph" w:styleId="1">
    <w:name w:val="heading 1"/>
    <w:basedOn w:val="a"/>
    <w:next w:val="a"/>
    <w:link w:val="10"/>
    <w:uiPriority w:val="9"/>
    <w:qFormat/>
    <w:rsid w:val="00622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6C0"/>
    <w:rPr>
      <w:b/>
      <w:bCs/>
    </w:rPr>
  </w:style>
  <w:style w:type="character" w:styleId="a4">
    <w:name w:val="Emphasis"/>
    <w:basedOn w:val="a0"/>
    <w:uiPriority w:val="20"/>
    <w:qFormat/>
    <w:rsid w:val="00AE26C0"/>
    <w:rPr>
      <w:i/>
      <w:iCs/>
    </w:rPr>
  </w:style>
  <w:style w:type="paragraph" w:styleId="a5">
    <w:name w:val="List Paragraph"/>
    <w:basedOn w:val="a"/>
    <w:uiPriority w:val="34"/>
    <w:qFormat/>
    <w:rsid w:val="00AE26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2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62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B9C"/>
  </w:style>
  <w:style w:type="paragraph" w:styleId="aa">
    <w:name w:val="footer"/>
    <w:basedOn w:val="a"/>
    <w:link w:val="ab"/>
    <w:uiPriority w:val="99"/>
    <w:unhideWhenUsed/>
    <w:rsid w:val="0062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0"/>
  </w:style>
  <w:style w:type="paragraph" w:styleId="1">
    <w:name w:val="heading 1"/>
    <w:basedOn w:val="a"/>
    <w:next w:val="a"/>
    <w:link w:val="10"/>
    <w:uiPriority w:val="9"/>
    <w:qFormat/>
    <w:rsid w:val="00622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6C0"/>
    <w:rPr>
      <w:b/>
      <w:bCs/>
    </w:rPr>
  </w:style>
  <w:style w:type="character" w:styleId="a4">
    <w:name w:val="Emphasis"/>
    <w:basedOn w:val="a0"/>
    <w:uiPriority w:val="20"/>
    <w:qFormat/>
    <w:rsid w:val="00AE26C0"/>
    <w:rPr>
      <w:i/>
      <w:iCs/>
    </w:rPr>
  </w:style>
  <w:style w:type="paragraph" w:styleId="a5">
    <w:name w:val="List Paragraph"/>
    <w:basedOn w:val="a"/>
    <w:uiPriority w:val="34"/>
    <w:qFormat/>
    <w:rsid w:val="00AE26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2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62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B9C"/>
  </w:style>
  <w:style w:type="paragraph" w:styleId="aa">
    <w:name w:val="footer"/>
    <w:basedOn w:val="a"/>
    <w:link w:val="ab"/>
    <w:uiPriority w:val="99"/>
    <w:unhideWhenUsed/>
    <w:rsid w:val="0062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C1E0-749C-40E9-8721-2D8C2B6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ка</dc:creator>
  <cp:keywords/>
  <dc:description/>
  <cp:lastModifiedBy>Артурка</cp:lastModifiedBy>
  <cp:revision>7</cp:revision>
  <dcterms:created xsi:type="dcterms:W3CDTF">2018-09-26T10:38:00Z</dcterms:created>
  <dcterms:modified xsi:type="dcterms:W3CDTF">2018-10-15T11:18:00Z</dcterms:modified>
</cp:coreProperties>
</file>